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5D" w:rsidRDefault="00C01C9E" w:rsidP="00C2418B">
      <w:pPr>
        <w:pStyle w:val="Body"/>
        <w:ind w:right="-1"/>
        <w:rPr>
          <w:rFonts w:ascii="Calibri" w:hAnsi="Calibri" w:cs="Calibri"/>
          <w:b/>
          <w:bCs/>
          <w:sz w:val="36"/>
          <w:szCs w:val="36"/>
          <w:lang w:val="en-US"/>
        </w:rPr>
      </w:pPr>
      <w:r w:rsidRPr="00A47CB5">
        <w:rPr>
          <w:rFonts w:ascii="Calibri" w:hAnsi="Calibri" w:cs="Calibri"/>
          <w:b/>
          <w:bCs/>
          <w:sz w:val="36"/>
          <w:szCs w:val="36"/>
          <w:lang w:val="en-US"/>
        </w:rPr>
        <w:t>ASEM</w:t>
      </w:r>
      <w:r w:rsidR="009F48B9" w:rsidRPr="00A47CB5">
        <w:rPr>
          <w:rFonts w:ascii="Calibri" w:hAnsi="Calibri" w:cs="Calibri"/>
          <w:b/>
          <w:bCs/>
          <w:sz w:val="36"/>
          <w:szCs w:val="36"/>
          <w:lang w:val="en-US"/>
        </w:rPr>
        <w:t xml:space="preserve"> Work Placement</w:t>
      </w:r>
      <w:r w:rsidR="00D544BF" w:rsidRPr="00A47CB5">
        <w:rPr>
          <w:rFonts w:ascii="Calibri" w:hAnsi="Calibri" w:cs="Calibri"/>
          <w:b/>
          <w:bCs/>
          <w:sz w:val="36"/>
          <w:szCs w:val="36"/>
          <w:lang w:val="en-US"/>
        </w:rPr>
        <w:t xml:space="preserve"> </w:t>
      </w:r>
      <w:r w:rsidR="000B0003">
        <w:rPr>
          <w:rFonts w:ascii="Calibri" w:hAnsi="Calibri" w:cs="Calibri"/>
          <w:b/>
          <w:bCs/>
          <w:sz w:val="36"/>
          <w:szCs w:val="36"/>
          <w:lang w:val="en-US"/>
        </w:rPr>
        <w:t>Internship</w:t>
      </w:r>
      <w:r w:rsidR="009F48B9" w:rsidRPr="00A47CB5">
        <w:rPr>
          <w:rFonts w:ascii="Calibri" w:hAnsi="Calibri" w:cs="Calibri"/>
          <w:b/>
          <w:bCs/>
          <w:sz w:val="36"/>
          <w:szCs w:val="36"/>
          <w:lang w:val="en-US"/>
        </w:rPr>
        <w:t xml:space="preserve"> Agreement</w:t>
      </w:r>
    </w:p>
    <w:p w:rsidR="00A47CB5" w:rsidRDefault="00A47CB5" w:rsidP="00A47CB5">
      <w:pPr>
        <w:pStyle w:val="Body"/>
        <w:rPr>
          <w:rFonts w:ascii="Calibri" w:hAnsi="Calibri" w:cs="Calibri"/>
          <w:b/>
          <w:bCs/>
          <w:sz w:val="36"/>
          <w:szCs w:val="36"/>
          <w:lang w:val="en-US"/>
        </w:rPr>
      </w:pPr>
    </w:p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19"/>
        <w:gridCol w:w="2856"/>
        <w:gridCol w:w="1701"/>
        <w:gridCol w:w="3178"/>
      </w:tblGrid>
      <w:tr w:rsidR="0011475D" w:rsidRPr="00FF6B90" w:rsidTr="00C2418B">
        <w:trPr>
          <w:trHeight w:hRule="exact" w:val="522"/>
        </w:trPr>
        <w:tc>
          <w:tcPr>
            <w:tcW w:w="9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A47CB5" w:rsidRDefault="008739EE" w:rsidP="00A47CB5">
            <w:pPr>
              <w:pStyle w:val="TableStyle2"/>
              <w:rPr>
                <w:rFonts w:ascii="Calibri" w:hAnsi="Calibri" w:cs="Calibri"/>
                <w:b/>
                <w:bCs/>
                <w:color w:val="FEFEFE"/>
                <w:sz w:val="24"/>
                <w:szCs w:val="24"/>
              </w:rPr>
            </w:pPr>
            <w:r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</w:rPr>
              <w:t>The Intern</w:t>
            </w:r>
          </w:p>
          <w:p w:rsidR="00D544BF" w:rsidRPr="00FF6B90" w:rsidRDefault="00D544BF">
            <w:pPr>
              <w:pStyle w:val="TableStyle2"/>
              <w:rPr>
                <w:rFonts w:ascii="Calibri" w:hAnsi="Calibri" w:cs="Calibri"/>
                <w:b/>
                <w:bCs/>
                <w:color w:val="FEFEFE"/>
                <w:sz w:val="22"/>
                <w:szCs w:val="22"/>
              </w:rPr>
            </w:pPr>
          </w:p>
          <w:p w:rsidR="00D544BF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Last name(s)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irst name(s)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Nationality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532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Sex [M/F]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Academic year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682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Current study (subject + cycle)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Phone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E-mail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05A" w:rsidRPr="00FF6B90" w:rsidTr="00C264BC">
        <w:trPr>
          <w:trHeight w:hRule="exact" w:val="1039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05A" w:rsidRPr="00FF6B90" w:rsidRDefault="00BA505A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Passport number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05A" w:rsidRPr="00FF6B90" w:rsidRDefault="00BA50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05A" w:rsidRPr="00FF6B90" w:rsidRDefault="00BA505A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Student </w:t>
            </w:r>
            <w:r w:rsidR="009F0CE2" w:rsidRPr="00FF6B90">
              <w:rPr>
                <w:rFonts w:ascii="Calibri" w:eastAsia="Arial Unicode MS" w:hAnsi="Calibri" w:cs="Calibri"/>
                <w:sz w:val="22"/>
                <w:szCs w:val="22"/>
              </w:rPr>
              <w:t>number (hom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e university</w:t>
            </w:r>
            <w:r w:rsidR="009F0CE2" w:rsidRPr="00FF6B90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505A" w:rsidRPr="00FF6B90" w:rsidRDefault="00BA50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135"/>
        </w:trPr>
        <w:tc>
          <w:tcPr>
            <w:tcW w:w="9954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295"/>
        </w:trPr>
        <w:tc>
          <w:tcPr>
            <w:tcW w:w="9954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634"/>
        </w:trPr>
        <w:tc>
          <w:tcPr>
            <w:tcW w:w="9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A47CB5" w:rsidRDefault="00D544BF">
            <w:pPr>
              <w:pStyle w:val="TableStyle2"/>
              <w:rPr>
                <w:rFonts w:ascii="Calibri" w:hAnsi="Calibri" w:cs="Calibri"/>
                <w:sz w:val="24"/>
                <w:szCs w:val="24"/>
              </w:rPr>
            </w:pPr>
            <w:r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</w:rPr>
              <w:t>The Sending Institution</w:t>
            </w:r>
          </w:p>
        </w:tc>
      </w:tr>
      <w:tr w:rsidR="0011475D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Name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Department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Address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1241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F76B40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hyperlink r:id="rId8" w:anchor="search" w:history="1">
              <w:r w:rsidR="004B4787" w:rsidRPr="00FF6B90">
                <w:rPr>
                  <w:rStyle w:val="Hyperlink0"/>
                  <w:rFonts w:ascii="Calibri" w:eastAsia="Arial Unicode MS" w:hAnsi="Calibri" w:cs="Calibri"/>
                  <w:sz w:val="22"/>
                  <w:szCs w:val="22"/>
                  <w:u w:val="none"/>
                  <w:lang w:val="en-US"/>
                </w:rPr>
                <w:t>Country</w:t>
              </w:r>
            </w:hyperlink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ASEM Contact </w:t>
            </w:r>
          </w:p>
          <w:p w:rsidR="004B4787" w:rsidRPr="00FF6B90" w:rsidRDefault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Name:</w:t>
            </w:r>
          </w:p>
          <w:p w:rsidR="004B4787" w:rsidRPr="00FF6B90" w:rsidRDefault="004B4787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Function:</w:t>
            </w:r>
          </w:p>
          <w:p w:rsidR="004B4787" w:rsidRPr="00FF6B90" w:rsidRDefault="004B4787">
            <w:pPr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hAnsi="Calibri" w:cs="Calibri"/>
                <w:sz w:val="22"/>
                <w:szCs w:val="22"/>
              </w:rPr>
              <w:t>Email:</w:t>
            </w:r>
          </w:p>
          <w:p w:rsidR="004B4787" w:rsidRPr="00FF6B90" w:rsidRDefault="004B4787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hone:</w:t>
            </w:r>
          </w:p>
          <w:p w:rsidR="004B4787" w:rsidRPr="00FF6B90" w:rsidRDefault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390"/>
        </w:trPr>
        <w:tc>
          <w:tcPr>
            <w:tcW w:w="995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582"/>
        </w:trPr>
        <w:tc>
          <w:tcPr>
            <w:tcW w:w="9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A47CB5" w:rsidRDefault="004B4787" w:rsidP="004B4787">
            <w:pPr>
              <w:pStyle w:val="TableStyle2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The R</w:t>
            </w:r>
            <w:r w:rsid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eceiving </w:t>
            </w:r>
            <w:proofErr w:type="spellStart"/>
            <w:r w:rsid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Organisation</w:t>
            </w:r>
            <w:proofErr w:type="spellEnd"/>
            <w:r w:rsid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/ Host C</w:t>
            </w:r>
            <w:r w:rsidR="00A47CB5"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ompany</w:t>
            </w:r>
          </w:p>
        </w:tc>
      </w:tr>
      <w:tr w:rsidR="004B4787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Name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F76B40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4B4787" w:rsidRPr="00FF6B90">
                <w:rPr>
                  <w:rStyle w:val="Hyperlink0"/>
                  <w:rFonts w:ascii="Calibri" w:eastAsia="Arial Unicode MS" w:hAnsi="Calibri" w:cs="Calibri"/>
                  <w:sz w:val="22"/>
                  <w:szCs w:val="22"/>
                  <w:u w:val="none"/>
                  <w:lang w:val="en-US"/>
                </w:rPr>
                <w:t>Sector</w:t>
              </w:r>
            </w:hyperlink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Department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Address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790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Website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Country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64BC">
        <w:trPr>
          <w:trHeight w:hRule="exact" w:val="1039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lastRenderedPageBreak/>
              <w:t>Size of enterprise</w:t>
            </w:r>
            <w:r w:rsidR="00673E9A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(=number of staff)</w:t>
            </w:r>
          </w:p>
          <w:p w:rsidR="00673E9A" w:rsidRPr="00FF6B90" w:rsidRDefault="00673E9A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  <w:p w:rsidR="00673E9A" w:rsidRPr="00FF6B90" w:rsidRDefault="00673E9A" w:rsidP="004B4787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8B9" w:rsidRPr="00FF6B90" w:rsidRDefault="004B4787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Contact person </w:t>
            </w:r>
          </w:p>
          <w:p w:rsidR="004B4787" w:rsidRPr="00FF6B90" w:rsidRDefault="009F48B9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="004B4787" w:rsidRPr="00FF6B90">
              <w:rPr>
                <w:rFonts w:ascii="Calibri" w:eastAsia="Arial Unicode MS" w:hAnsi="Calibri" w:cs="Calibri"/>
                <w:sz w:val="22"/>
                <w:szCs w:val="22"/>
              </w:rPr>
              <w:t>name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 + function)</w:t>
            </w:r>
          </w:p>
          <w:p w:rsidR="001A5918" w:rsidRPr="00FF6B90" w:rsidRDefault="001A5918" w:rsidP="004B4787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9F48B9" w:rsidRPr="00FF6B90" w:rsidRDefault="009F48B9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87" w:rsidRPr="00FF6B90" w:rsidTr="00C2418B">
        <w:trPr>
          <w:trHeight w:hRule="exact" w:val="766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Contact person email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Contact person phone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787" w:rsidRPr="00FF6B90" w:rsidRDefault="004B4787" w:rsidP="004B47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816"/>
        <w:gridCol w:w="2408"/>
        <w:gridCol w:w="2730"/>
      </w:tblGrid>
      <w:tr w:rsidR="00A47CB5" w:rsidRPr="00A47CB5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A47CB5" w:rsidRDefault="00673E9A" w:rsidP="00A47CB5">
            <w:pPr>
              <w:pStyle w:val="Body"/>
              <w:spacing w:after="8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INTERNSHIP PROGRAMME</w:t>
            </w:r>
            <w:r w:rsidR="00A47CB5" w:rsidRP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at the </w:t>
            </w:r>
            <w:r w:rsid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Receiving </w:t>
            </w:r>
            <w:proofErr w:type="spellStart"/>
            <w:r w:rsid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O</w:t>
            </w:r>
            <w:r w:rsidR="00345D0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rganis</w:t>
            </w:r>
            <w:r w:rsid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ation</w:t>
            </w:r>
            <w:proofErr w:type="spellEnd"/>
            <w:r w:rsid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/ Host C</w:t>
            </w:r>
            <w:r w:rsidR="00A47CB5" w:rsidRPr="00A47CB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ompany</w:t>
            </w:r>
          </w:p>
        </w:tc>
      </w:tr>
      <w:tr w:rsidR="00673E9A" w:rsidRPr="00FF6B90" w:rsidTr="00C2418B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Planned period of the mobility: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673E9A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from 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till </w:t>
            </w:r>
          </w:p>
        </w:tc>
      </w:tr>
      <w:tr w:rsidR="00673E9A" w:rsidRPr="00FF6B90" w:rsidTr="00C2418B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Number of working hours per week:</w:t>
            </w:r>
          </w:p>
        </w:tc>
        <w:tc>
          <w:tcPr>
            <w:tcW w:w="5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3E9A" w:rsidRPr="00FF6B90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73E9A" w:rsidRPr="00FF6B90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Detailed </w:t>
            </w:r>
            <w:proofErr w:type="spellStart"/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gramme</w:t>
            </w:r>
            <w:proofErr w:type="spellEnd"/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of the internship period…(work schedule and tasks of the intern)</w:t>
            </w:r>
          </w:p>
        </w:tc>
      </w:tr>
      <w:tr w:rsidR="00673E9A" w:rsidRPr="00FF6B90" w:rsidTr="00C2418B">
        <w:trPr>
          <w:trHeight w:val="974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3E9A" w:rsidRPr="00FF6B90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Knowledge, skills and competences to be acquired by the intern at the end of the internship </w:t>
            </w:r>
          </w:p>
        </w:tc>
      </w:tr>
      <w:tr w:rsidR="00673E9A" w:rsidRPr="00FF6B90" w:rsidTr="00C2418B">
        <w:trPr>
          <w:trHeight w:val="975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3E9A" w:rsidRPr="00FF6B90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Monitoring plan (how will the intern be monitored and by whom + function in the </w:t>
            </w:r>
            <w:proofErr w:type="gramStart"/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organization ?</w:t>
            </w:r>
            <w:proofErr w:type="gramEnd"/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673E9A" w:rsidRPr="00FF6B90" w:rsidTr="00C2418B">
        <w:trPr>
          <w:trHeight w:val="974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3E9A" w:rsidRPr="00FF6B90" w:rsidTr="00C2418B">
        <w:trPr>
          <w:trHeight w:val="279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Evaluation plan (how will the intern be evaluated</w:t>
            </w:r>
            <w:r w:rsidR="00661B7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by the host </w:t>
            </w:r>
            <w:proofErr w:type="gramStart"/>
            <w:r w:rsidR="00661B7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company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?</w:t>
            </w:r>
            <w:proofErr w:type="gramEnd"/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673E9A" w:rsidRPr="00FF6B90" w:rsidTr="00C2418B">
        <w:trPr>
          <w:trHeight w:val="1285"/>
        </w:trPr>
        <w:tc>
          <w:tcPr>
            <w:tcW w:w="9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9A" w:rsidRPr="00FF6B90" w:rsidRDefault="00673E9A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1B7F" w:rsidRPr="00FF6B90" w:rsidRDefault="00661B7F" w:rsidP="002A0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73E9A" w:rsidRPr="00FF6B90" w:rsidRDefault="00673E9A" w:rsidP="00673E9A">
      <w:pPr>
        <w:pStyle w:val="Body"/>
        <w:rPr>
          <w:rFonts w:ascii="Calibri" w:hAnsi="Calibri" w:cs="Calibri"/>
          <w:lang w:val="en-US"/>
        </w:rPr>
      </w:pPr>
    </w:p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816"/>
        <w:gridCol w:w="5138"/>
      </w:tblGrid>
      <w:tr w:rsidR="0011475D" w:rsidRPr="00FF6B90" w:rsidTr="00C2418B">
        <w:trPr>
          <w:trHeight w:val="285"/>
        </w:trPr>
        <w:tc>
          <w:tcPr>
            <w:tcW w:w="9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A47CB5" w:rsidRDefault="00D544BF" w:rsidP="00C14864">
            <w:pPr>
              <w:pStyle w:val="TableStyle2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English </w:t>
            </w:r>
            <w:r w:rsid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language </w:t>
            </w:r>
            <w:r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competence of the </w:t>
            </w:r>
            <w:r w:rsidR="00C14864"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intern</w:t>
            </w:r>
            <w:r w:rsidR="00320A10"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</w:t>
            </w:r>
          </w:p>
        </w:tc>
      </w:tr>
      <w:tr w:rsidR="0011475D" w:rsidRPr="00FF6B90" w:rsidTr="00C2418B">
        <w:trPr>
          <w:trHeight w:val="426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F76B40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0" w:history="1">
              <w:r w:rsidR="00D544BF" w:rsidRPr="00FF6B90">
                <w:rPr>
                  <w:rStyle w:val="Hyperlink0"/>
                  <w:rFonts w:ascii="Calibri" w:eastAsia="Arial Unicode MS" w:hAnsi="Calibri" w:cs="Calibri"/>
                  <w:sz w:val="22"/>
                  <w:szCs w:val="22"/>
                  <w:lang w:val="en-US"/>
                </w:rPr>
                <w:t>CEFR</w:t>
              </w:r>
            </w:hyperlink>
            <w:r w:rsidR="00D25908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(Language </w:t>
            </w:r>
            <w:r w:rsidR="007239F2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assessment grid</w:t>
            </w:r>
            <w:r w:rsidR="00D25908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7239F2" w:rsidP="007239F2">
            <w:pPr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hAnsi="Calibri" w:cs="Calibri"/>
                <w:sz w:val="22"/>
                <w:szCs w:val="22"/>
              </w:rPr>
              <w:t>A1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hAnsi="Calibri" w:cs="Calibri"/>
                <w:sz w:val="22"/>
                <w:szCs w:val="22"/>
              </w:rPr>
              <w:t xml:space="preserve"> A2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hAnsi="Calibri" w:cs="Calibri"/>
                <w:sz w:val="22"/>
                <w:szCs w:val="22"/>
              </w:rPr>
              <w:t xml:space="preserve">   B1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hAnsi="Calibri" w:cs="Calibri"/>
                <w:sz w:val="22"/>
                <w:szCs w:val="22"/>
              </w:rPr>
              <w:t xml:space="preserve"> B2  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hAnsi="Calibri" w:cs="Calibri"/>
                <w:sz w:val="22"/>
                <w:szCs w:val="22"/>
              </w:rPr>
              <w:t>C1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hAnsi="Calibri" w:cs="Calibri"/>
                <w:sz w:val="22"/>
                <w:szCs w:val="22"/>
              </w:rPr>
              <w:t xml:space="preserve"> C2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320A10" w:rsidRPr="00FF6B90" w:rsidTr="00C2418B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A10" w:rsidRPr="00FF6B90" w:rsidRDefault="007239F2" w:rsidP="007239F2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The intern’s language proficiency has been tested by the host company </w:t>
            </w:r>
            <w:r w:rsidR="00673E9A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(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via skype </w:t>
            </w:r>
            <w:r w:rsidR="00673E9A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or other)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and </w:t>
            </w:r>
            <w:r w:rsidR="00673E9A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is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lastRenderedPageBreak/>
              <w:t>considered sufficient</w:t>
            </w:r>
            <w:r w:rsidR="00673E9A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to fulfill the intern’s tasks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9F2" w:rsidRPr="00FF6B90" w:rsidRDefault="007239F2">
            <w:pPr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hAnsi="Calibri" w:cs="Calibri"/>
                <w:sz w:val="22"/>
                <w:szCs w:val="22"/>
              </w:rPr>
              <w:lastRenderedPageBreak/>
              <w:t>Yes,</w:t>
            </w:r>
            <w:r w:rsidR="009F48B9" w:rsidRPr="00FF6B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6B90">
              <w:rPr>
                <w:rFonts w:ascii="Calibri" w:hAnsi="Calibri" w:cs="Calibri"/>
                <w:sz w:val="22"/>
                <w:szCs w:val="22"/>
              </w:rPr>
              <w:t>date</w:t>
            </w:r>
            <w:proofErr w:type="gramStart"/>
            <w:r w:rsidRPr="00FF6B90">
              <w:rPr>
                <w:rFonts w:ascii="Calibri" w:hAnsi="Calibri" w:cs="Calibri"/>
                <w:sz w:val="22"/>
                <w:szCs w:val="22"/>
              </w:rPr>
              <w:t>:  …</w:t>
            </w:r>
            <w:proofErr w:type="gramEnd"/>
            <w:r w:rsidRPr="00FF6B90">
              <w:rPr>
                <w:rFonts w:ascii="Calibri" w:hAnsi="Calibri" w:cs="Calibri"/>
                <w:sz w:val="22"/>
                <w:szCs w:val="22"/>
              </w:rPr>
              <w:t>/…./…..</w:t>
            </w:r>
          </w:p>
          <w:p w:rsidR="00D25908" w:rsidRPr="00FF6B90" w:rsidRDefault="00D259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20A10" w:rsidRPr="00FF6B90" w:rsidRDefault="007239F2">
            <w:pPr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o </w:t>
            </w:r>
            <w:r w:rsidRPr="00FF6B90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</w:tbl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67"/>
        <w:gridCol w:w="2266"/>
        <w:gridCol w:w="2384"/>
        <w:gridCol w:w="2148"/>
        <w:gridCol w:w="2589"/>
      </w:tblGrid>
      <w:tr w:rsidR="0011475D" w:rsidRPr="00FF6B90" w:rsidTr="00C2418B">
        <w:trPr>
          <w:trHeight w:hRule="exact" w:val="768"/>
        </w:trPr>
        <w:tc>
          <w:tcPr>
            <w:tcW w:w="9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A47CB5" w:rsidRDefault="00345D04">
            <w:pPr>
              <w:pStyle w:val="TableStyle2"/>
              <w:rPr>
                <w:rFonts w:ascii="Calibri" w:hAnsi="Calibri" w:cs="Calibri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Calibri" w:hAnsi="Calibri" w:cs="Calibri"/>
                <w:b/>
                <w:bCs/>
                <w:color w:val="FEFEFE"/>
                <w:sz w:val="24"/>
                <w:szCs w:val="24"/>
              </w:rPr>
              <w:t>The Sending I</w:t>
            </w:r>
            <w:r w:rsidR="00D544BF" w:rsidRPr="00A47CB5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</w:rPr>
              <w:t>nstitution</w:t>
            </w:r>
          </w:p>
        </w:tc>
      </w:tr>
      <w:bookmarkEnd w:id="0"/>
      <w:tr w:rsidR="0011475D" w:rsidRPr="00FF6B90" w:rsidTr="00C2418B">
        <w:trPr>
          <w:trHeight w:hRule="exact" w:val="871"/>
        </w:trPr>
        <w:tc>
          <w:tcPr>
            <w:tcW w:w="9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A)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ship is </w:t>
            </w:r>
            <w:r w:rsidR="00D544BF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embedded in the curriculum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and upon satisf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actory completion of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ship, the institution undertakes to (tick where applicable):</w:t>
            </w:r>
          </w:p>
        </w:tc>
      </w:tr>
      <w:tr w:rsidR="0011475D" w:rsidRPr="00FF6B90" w:rsidTr="00C2418B">
        <w:trPr>
          <w:trHeight w:hRule="exact" w:val="6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award the following number of C</w:t>
            </w:r>
            <w:r w:rsidR="00830A66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redit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</w:t>
            </w:r>
            <w:r w:rsidR="00830A66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oints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6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544BF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give a grade </w:t>
            </w:r>
          </w:p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based on</w:t>
            </w:r>
            <w:r w:rsidR="00D25908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r w:rsidR="00C41990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☞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i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nternship certificate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inal report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i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nterview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</w:tr>
      <w:tr w:rsidR="0011475D" w:rsidRPr="00FF6B90" w:rsidTr="00C2418B">
        <w:trPr>
          <w:trHeight w:hRule="exact" w:val="2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8739EE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record the internship in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’s Transcript of Records</w:t>
            </w:r>
          </w:p>
        </w:tc>
      </w:tr>
      <w:tr w:rsidR="0011475D" w:rsidRPr="00FF6B90" w:rsidTr="00C2418B">
        <w:trPr>
          <w:trHeight w:hRule="exact" w:val="41"/>
        </w:trPr>
        <w:tc>
          <w:tcPr>
            <w:tcW w:w="9954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25908">
            <w:pPr>
              <w:pStyle w:val="TableStyle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6B90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D544BF" w:rsidRPr="00FF6B90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  <w:p w:rsidR="00D25908" w:rsidRPr="00FF6B90" w:rsidRDefault="00D25908">
            <w:pPr>
              <w:pStyle w:val="TableStyle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25908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201"/>
        </w:trPr>
        <w:tc>
          <w:tcPr>
            <w:tcW w:w="9954" w:type="dxa"/>
            <w:gridSpan w:val="5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864"/>
        </w:trPr>
        <w:tc>
          <w:tcPr>
            <w:tcW w:w="9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 w:rsidP="00453914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B) The </w:t>
            </w:r>
            <w:r w:rsidR="002B1241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nternship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is </w:t>
            </w:r>
            <w:r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voluntary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and upon satisfactory completion of the </w:t>
            </w:r>
            <w:r w:rsidR="00453914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ntern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ship, the institution undertakes to (tick where applicable):</w:t>
            </w:r>
          </w:p>
        </w:tc>
      </w:tr>
      <w:tr w:rsidR="0011475D" w:rsidRPr="00FF6B90" w:rsidTr="00C2418B">
        <w:trPr>
          <w:trHeight w:hRule="exact" w:val="2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award credit points: No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Yes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sym w:font="Symbol" w:char="F0F0"/>
            </w: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 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umber of CP: </w:t>
            </w:r>
          </w:p>
        </w:tc>
      </w:tr>
      <w:tr w:rsidR="0011475D" w:rsidRPr="00FF6B90" w:rsidTr="00C2418B">
        <w:trPr>
          <w:trHeight w:hRule="exact" w:val="10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ve a grade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11475D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Yes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sym w:font="Symbol" w:char="F0F0"/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  based on</w:t>
            </w:r>
            <w:r w:rsidR="00C41990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☞</w:t>
            </w:r>
          </w:p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No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sym w:font="Symbol" w:char="F0F0"/>
            </w:r>
          </w:p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  <w:p w:rsidR="00D25908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No 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i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nternship certificate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475D" w:rsidRPr="00FF6B90" w:rsidRDefault="00D25908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inal report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908" w:rsidRPr="00FF6B90" w:rsidRDefault="00D25908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 xml:space="preserve">interview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</w:p>
        </w:tc>
      </w:tr>
      <w:tr w:rsidR="0011475D" w:rsidRPr="00FF6B90" w:rsidTr="00C2418B">
        <w:trPr>
          <w:trHeight w:hRule="exact" w:val="5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8739EE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Record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ship in the Transcript of Records: 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ab/>
              <w:t xml:space="preserve">No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ab/>
              <w:t xml:space="preserve">Yes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11475D" w:rsidRPr="00FF6B90" w:rsidTr="00C2418B">
        <w:trPr>
          <w:trHeight w:hRule="exact" w:val="68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990" w:rsidRPr="00FF6B90" w:rsidRDefault="008739EE" w:rsidP="00C41990">
            <w:pPr>
              <w:pStyle w:val="Body"/>
              <w:rPr>
                <w:rFonts w:ascii="Calibri" w:hAnsi="Calibri" w:cs="Calibri"/>
                <w:lang w:val="en-US"/>
              </w:rPr>
            </w:pPr>
            <w:r w:rsidRPr="00FF6B90">
              <w:rPr>
                <w:rFonts w:ascii="Calibri" w:hAnsi="Calibri" w:cs="Calibri"/>
                <w:lang w:val="en-US"/>
              </w:rPr>
              <w:t>Record the intern</w:t>
            </w:r>
            <w:r w:rsidR="00C41990" w:rsidRPr="00FF6B90">
              <w:rPr>
                <w:rFonts w:ascii="Calibri" w:hAnsi="Calibri" w:cs="Calibri"/>
                <w:lang w:val="en-US"/>
              </w:rPr>
              <w:t xml:space="preserve">ship in the intern’s Diploma Supplement (or equivalent)  No </w:t>
            </w:r>
            <w:r w:rsidR="00C41990" w:rsidRPr="00FF6B90">
              <w:rPr>
                <w:rFonts w:ascii="Calibri" w:hAnsi="Calibri" w:cs="Calibri"/>
                <w:lang w:val="en-US"/>
              </w:rPr>
              <w:sym w:font="Symbol" w:char="F0F0"/>
            </w:r>
            <w:r w:rsidR="00C41990" w:rsidRPr="00FF6B90">
              <w:rPr>
                <w:rFonts w:ascii="Calibri" w:hAnsi="Calibri" w:cs="Calibri"/>
                <w:lang w:val="en-US"/>
              </w:rPr>
              <w:t xml:space="preserve"> </w:t>
            </w:r>
            <w:r w:rsidR="00C41990" w:rsidRPr="00FF6B90">
              <w:rPr>
                <w:rFonts w:ascii="Calibri" w:hAnsi="Calibri" w:cs="Calibri"/>
                <w:lang w:val="en-US"/>
              </w:rPr>
              <w:tab/>
              <w:t xml:space="preserve">Yes </w:t>
            </w:r>
            <w:r w:rsidR="00C41990" w:rsidRPr="00FF6B90">
              <w:rPr>
                <w:rFonts w:ascii="Calibri" w:hAnsi="Calibri" w:cs="Calibri"/>
                <w:lang w:val="en-US"/>
              </w:rPr>
              <w:sym w:font="Symbol" w:char="F0F0"/>
            </w:r>
          </w:p>
          <w:p w:rsidR="0011475D" w:rsidRPr="00FF6B90" w:rsidRDefault="0011475D" w:rsidP="00C41990">
            <w:pPr>
              <w:pStyle w:val="Body"/>
              <w:rPr>
                <w:rFonts w:ascii="Calibri" w:hAnsi="Calibri" w:cs="Calibri"/>
                <w:lang w:val="en-US"/>
              </w:rPr>
            </w:pPr>
          </w:p>
        </w:tc>
      </w:tr>
    </w:tbl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p w:rsidR="00CE31F1" w:rsidRPr="00FF6B90" w:rsidRDefault="00CE31F1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54"/>
      </w:tblGrid>
      <w:tr w:rsidR="0011475D" w:rsidRPr="00FF6B90" w:rsidTr="00C2418B">
        <w:trPr>
          <w:trHeight w:val="456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345D04" w:rsidRDefault="00345D04">
            <w:pPr>
              <w:pStyle w:val="TableStyle2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The Receiving </w:t>
            </w:r>
            <w:proofErr w:type="spellStart"/>
            <w:r w:rsidRP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rganis</w:t>
            </w:r>
            <w:r w:rsidRP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ation</w:t>
            </w:r>
            <w:proofErr w:type="spellEnd"/>
            <w:r w:rsidRP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/ Host Company</w:t>
            </w:r>
          </w:p>
        </w:tc>
      </w:tr>
      <w:tr w:rsidR="0011475D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C41990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will receive a f</w:t>
            </w:r>
            <w:r w:rsidR="008739EE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nancial support for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ship: No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Yes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☞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ab/>
              <w:t xml:space="preserve">€/month: </w:t>
            </w:r>
          </w:p>
        </w:tc>
      </w:tr>
      <w:tr w:rsidR="0011475D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C41990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will receive a contribu</w:t>
            </w:r>
            <w:r w:rsidR="008739EE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tion in kind for his/her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ship: No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Yes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☞</w:t>
            </w:r>
          </w:p>
          <w:p w:rsidR="00C41990" w:rsidRPr="00FF6B90" w:rsidRDefault="00C41990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lease specify:</w:t>
            </w:r>
          </w:p>
        </w:tc>
      </w:tr>
      <w:tr w:rsidR="00C41990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990" w:rsidRPr="00FF6B90" w:rsidRDefault="00C41990" w:rsidP="00AE7706">
            <w:pPr>
              <w:pStyle w:val="TableStyle2"/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 xml:space="preserve">The receiving organization / enterprise </w:t>
            </w:r>
            <w:proofErr w:type="gramStart"/>
            <w:r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undertakes</w:t>
            </w:r>
            <w:proofErr w:type="gramEnd"/>
            <w:r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 xml:space="preserve"> to ensure that appropriate equipment and supp</w:t>
            </w:r>
            <w:r w:rsidR="008739EE"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 xml:space="preserve">ort is available to the intern </w:t>
            </w:r>
            <w:r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to car</w:t>
            </w:r>
            <w:r w:rsidR="00673E9A"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 xml:space="preserve">ry out the tasks described in the </w:t>
            </w:r>
            <w:r w:rsidR="00AE7706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internship</w:t>
            </w:r>
            <w:r w:rsidR="00673E9A"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 xml:space="preserve"> agreement</w:t>
            </w:r>
            <w:r w:rsidR="009F48B9" w:rsidRPr="00FF6B90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11475D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673E9A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</w:t>
            </w:r>
            <w:r w:rsidR="00C41990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s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cov</w:t>
            </w:r>
            <w:r w:rsidR="00C41990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ered by an accident insurance? B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y receiving </w:t>
            </w:r>
            <w:proofErr w:type="spellStart"/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r w:rsidR="00C41990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B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y sending institution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11475D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Default="00EE462B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he accident insurance covers:</w:t>
            </w:r>
          </w:p>
          <w:p w:rsidR="00EE462B" w:rsidRDefault="00EE462B">
            <w:pPr>
              <w:pStyle w:val="TableStyle2"/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- accidents during travels made for work purposes: Yes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No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</w:p>
          <w:p w:rsidR="00EE462B" w:rsidRPr="00EE462B" w:rsidRDefault="00EE462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lastRenderedPageBreak/>
              <w:t xml:space="preserve">- accidents on the way to work and back from work: Yes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No </w:t>
            </w:r>
            <w:r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11475D" w:rsidRPr="00FF6B90" w:rsidTr="00C2418B">
        <w:trPr>
          <w:trHeight w:val="279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673E9A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lastRenderedPageBreak/>
              <w:t>Is the</w:t>
            </w:r>
            <w:r w:rsidR="008739EE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covered by </w:t>
            </w:r>
            <w:proofErr w:type="gramStart"/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a liability</w:t>
            </w:r>
            <w:proofErr w:type="gramEnd"/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insurance? Yes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No </w:t>
            </w:r>
            <w:r w:rsidR="00D544BF" w:rsidRPr="00FF6B90">
              <w:rPr>
                <w:rFonts w:ascii="Segoe UI Symbol" w:eastAsia="Arial Unicode MS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11475D" w:rsidRPr="00FF6B90" w:rsidTr="00C2418B">
        <w:trPr>
          <w:trHeight w:val="485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614" w:rsidRPr="00FF6B90" w:rsidRDefault="00C41990">
            <w:pPr>
              <w:pStyle w:val="TableStyle2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Upon </w:t>
            </w:r>
            <w:r w:rsidR="00CB3614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(successful)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completion of the 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ship, the </w:t>
            </w: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host organization undertakes to issue an Intern</w:t>
            </w:r>
            <w:r w:rsidR="00CB3614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ship Certificate (not later than 6 weeks after the internship)</w:t>
            </w:r>
          </w:p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B0D8B" w:rsidRPr="00FF6B90" w:rsidRDefault="004B0D8B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8"/>
        <w:gridCol w:w="7546"/>
      </w:tblGrid>
      <w:tr w:rsidR="0011475D" w:rsidRPr="00FF6B90" w:rsidTr="00C2418B">
        <w:trPr>
          <w:trHeight w:hRule="exact" w:val="356"/>
        </w:trPr>
        <w:tc>
          <w:tcPr>
            <w:tcW w:w="9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EE462B" w:rsidRDefault="00D544BF" w:rsidP="00345D04">
            <w:pPr>
              <w:pStyle w:val="TableStyle2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Responsible person </w:t>
            </w:r>
            <w:r w:rsid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in the S</w:t>
            </w: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ending </w:t>
            </w:r>
            <w:r w:rsid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I</w:t>
            </w: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nstitution</w:t>
            </w:r>
            <w:r w:rsidR="005C4597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(</w:t>
            </w:r>
            <w:r w:rsidR="0069549D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academic / </w:t>
            </w:r>
            <w:r w:rsidR="005C4597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instit</w:t>
            </w:r>
            <w:r w:rsidR="0069549D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utional</w:t>
            </w:r>
            <w:r w:rsidR="005C4597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supervisor)</w:t>
            </w:r>
          </w:p>
        </w:tc>
      </w:tr>
      <w:tr w:rsidR="0011475D" w:rsidRPr="00FF6B90" w:rsidTr="00C2418B">
        <w:trPr>
          <w:trHeight w:hRule="exact" w:val="477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Name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627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unction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8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50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E-mail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32"/>
        </w:trPr>
        <w:tc>
          <w:tcPr>
            <w:tcW w:w="99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0D8B" w:rsidRPr="00FF6B90" w:rsidRDefault="004B0D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356"/>
        </w:trPr>
        <w:tc>
          <w:tcPr>
            <w:tcW w:w="9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EE462B" w:rsidRDefault="00661B7F">
            <w:pPr>
              <w:pStyle w:val="TableStyle2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Responsible person in the </w:t>
            </w:r>
            <w:r w:rsid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Receiving </w:t>
            </w:r>
            <w:proofErr w:type="spellStart"/>
            <w:r w:rsid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Organisation</w:t>
            </w:r>
            <w:proofErr w:type="spellEnd"/>
            <w:r w:rsidR="00345D04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/ Host C</w:t>
            </w: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ompany</w:t>
            </w:r>
            <w:r w:rsidR="00D544BF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</w:t>
            </w: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( company </w:t>
            </w:r>
            <w:r w:rsidR="00D544BF"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>supervisor</w:t>
            </w:r>
            <w:r w:rsidRPr="00EE462B">
              <w:rPr>
                <w:rFonts w:ascii="Calibri" w:hAnsi="Calibri" w:cs="Calibri"/>
                <w:b/>
                <w:bCs/>
                <w:color w:val="FEFEFE"/>
                <w:sz w:val="24"/>
                <w:szCs w:val="24"/>
                <w:lang w:val="en-US"/>
              </w:rPr>
              <w:t xml:space="preserve"> )</w:t>
            </w:r>
          </w:p>
        </w:tc>
      </w:tr>
      <w:tr w:rsidR="0011475D" w:rsidRPr="00FF6B90" w:rsidTr="00C2418B">
        <w:trPr>
          <w:trHeight w:hRule="exact" w:val="646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Name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7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Function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636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476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</w:rPr>
              <w:t>E-mail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475D" w:rsidRPr="00FF6B90" w:rsidRDefault="0011475D">
      <w:pPr>
        <w:pStyle w:val="Body"/>
        <w:rPr>
          <w:rFonts w:ascii="Calibri" w:hAnsi="Calibri" w:cs="Calibri"/>
        </w:rPr>
      </w:pPr>
    </w:p>
    <w:p w:rsidR="0011475D" w:rsidRPr="00FF6B90" w:rsidRDefault="004B0D8B" w:rsidP="004B0D8B">
      <w:pPr>
        <w:rPr>
          <w:rFonts w:ascii="Calibri" w:hAnsi="Calibri" w:cs="Calibri"/>
          <w:color w:val="000000"/>
          <w:sz w:val="22"/>
          <w:szCs w:val="22"/>
          <w:lang w:val="de-DE" w:eastAsia="de-DE"/>
        </w:rPr>
      </w:pPr>
      <w:r w:rsidRPr="00FF6B90">
        <w:rPr>
          <w:rFonts w:ascii="Calibri" w:hAnsi="Calibri" w:cs="Calibri"/>
          <w:sz w:val="22"/>
          <w:szCs w:val="22"/>
        </w:rPr>
        <w:br w:type="page"/>
      </w:r>
    </w:p>
    <w:p w:rsidR="0011475D" w:rsidRPr="00EE462B" w:rsidRDefault="00D544BF">
      <w:pPr>
        <w:pStyle w:val="Body"/>
        <w:rPr>
          <w:rFonts w:ascii="Calibri" w:hAnsi="Calibri" w:cs="Calibri"/>
          <w:b/>
          <w:bCs/>
          <w:sz w:val="24"/>
          <w:szCs w:val="24"/>
          <w:lang w:val="en-US"/>
        </w:rPr>
      </w:pPr>
      <w:r w:rsidRPr="00EE462B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COMMITMENT OF THE THREE PARTIES</w:t>
      </w:r>
    </w:p>
    <w:p w:rsidR="00D544BF" w:rsidRPr="00FF6B90" w:rsidRDefault="00D544BF">
      <w:pPr>
        <w:pStyle w:val="Body"/>
        <w:rPr>
          <w:rFonts w:ascii="Calibri" w:hAnsi="Calibri" w:cs="Calibri"/>
          <w:b/>
          <w:bCs/>
          <w:lang w:val="en-US"/>
        </w:rPr>
      </w:pPr>
    </w:p>
    <w:p w:rsidR="0011475D" w:rsidRPr="00FF6B90" w:rsidRDefault="00D544BF" w:rsidP="003539C2">
      <w:pPr>
        <w:pStyle w:val="Body"/>
        <w:spacing w:after="100"/>
        <w:rPr>
          <w:rFonts w:ascii="Calibri" w:hAnsi="Calibri" w:cs="Calibri"/>
          <w:lang w:val="en-US"/>
        </w:rPr>
      </w:pPr>
      <w:r w:rsidRPr="00FF6B90">
        <w:rPr>
          <w:rFonts w:ascii="Calibri" w:hAnsi="Calibri" w:cs="Calibri"/>
          <w:lang w:val="en-US"/>
        </w:rPr>
        <w:t>By si</w:t>
      </w:r>
      <w:r w:rsidR="008739EE" w:rsidRPr="00FF6B90">
        <w:rPr>
          <w:rFonts w:ascii="Calibri" w:hAnsi="Calibri" w:cs="Calibri"/>
          <w:lang w:val="en-US"/>
        </w:rPr>
        <w:t xml:space="preserve">gning this document, </w:t>
      </w:r>
      <w:r w:rsidR="00345D04">
        <w:rPr>
          <w:rFonts w:ascii="Calibri" w:hAnsi="Calibri" w:cs="Calibri"/>
          <w:lang w:val="en-US"/>
        </w:rPr>
        <w:t>the I</w:t>
      </w:r>
      <w:r w:rsidR="008739EE" w:rsidRPr="00FF6B90">
        <w:rPr>
          <w:rFonts w:ascii="Calibri" w:hAnsi="Calibri" w:cs="Calibri"/>
          <w:lang w:val="en-US"/>
        </w:rPr>
        <w:t>ntern</w:t>
      </w:r>
      <w:r w:rsidRPr="00FF6B90">
        <w:rPr>
          <w:rFonts w:ascii="Calibri" w:hAnsi="Calibri" w:cs="Calibri"/>
          <w:lang w:val="en-US"/>
        </w:rPr>
        <w:t>, t</w:t>
      </w:r>
      <w:r w:rsidR="00EE462B">
        <w:rPr>
          <w:rFonts w:ascii="Calibri" w:hAnsi="Calibri" w:cs="Calibri"/>
          <w:lang w:val="en-US"/>
        </w:rPr>
        <w:t>he sending institution and the R</w:t>
      </w:r>
      <w:r w:rsidRPr="00FF6B90">
        <w:rPr>
          <w:rFonts w:ascii="Calibri" w:hAnsi="Calibri" w:cs="Calibri"/>
          <w:lang w:val="en-US"/>
        </w:rPr>
        <w:t xml:space="preserve">eceiving </w:t>
      </w:r>
      <w:r w:rsidR="00EE462B">
        <w:rPr>
          <w:rFonts w:ascii="Calibri" w:hAnsi="Calibri" w:cs="Calibri"/>
          <w:lang w:val="en-US"/>
        </w:rPr>
        <w:t>O</w:t>
      </w:r>
      <w:r w:rsidR="003539C2" w:rsidRPr="00FF6B90">
        <w:rPr>
          <w:rFonts w:ascii="Calibri" w:hAnsi="Calibri" w:cs="Calibri"/>
          <w:lang w:val="en-US"/>
        </w:rPr>
        <w:t xml:space="preserve">rganization </w:t>
      </w:r>
      <w:r w:rsidRPr="00FF6B90">
        <w:rPr>
          <w:rFonts w:ascii="Calibri" w:hAnsi="Calibri" w:cs="Calibri"/>
          <w:lang w:val="en-US"/>
        </w:rPr>
        <w:t>/</w:t>
      </w:r>
      <w:r w:rsidR="00EE462B">
        <w:rPr>
          <w:rFonts w:ascii="Calibri" w:hAnsi="Calibri" w:cs="Calibri"/>
          <w:lang w:val="en-US"/>
        </w:rPr>
        <w:t xml:space="preserve"> Host Company </w:t>
      </w:r>
      <w:r w:rsidRPr="00FF6B90">
        <w:rPr>
          <w:rFonts w:ascii="Calibri" w:hAnsi="Calibri" w:cs="Calibri"/>
          <w:lang w:val="en-US"/>
        </w:rPr>
        <w:t>confirm</w:t>
      </w:r>
      <w:r w:rsidR="008739EE" w:rsidRPr="00FF6B90">
        <w:rPr>
          <w:rFonts w:ascii="Calibri" w:hAnsi="Calibri" w:cs="Calibri"/>
          <w:lang w:val="en-US"/>
        </w:rPr>
        <w:t xml:space="preserve"> that they approve the proposed </w:t>
      </w:r>
      <w:r w:rsidR="00AE7706">
        <w:rPr>
          <w:rFonts w:ascii="Calibri" w:hAnsi="Calibri" w:cs="Calibri"/>
          <w:lang w:val="en-US"/>
        </w:rPr>
        <w:t>Internship</w:t>
      </w:r>
      <w:r w:rsidRPr="00FF6B90">
        <w:rPr>
          <w:rFonts w:ascii="Calibri" w:hAnsi="Calibri" w:cs="Calibri"/>
          <w:lang w:val="en-US"/>
        </w:rPr>
        <w:t xml:space="preserve"> Agreement and that they will comply with all the arrangements agreed by all parties.</w:t>
      </w:r>
    </w:p>
    <w:p w:rsidR="0011475D" w:rsidRPr="00FF6B90" w:rsidRDefault="00345D04" w:rsidP="00D544BF">
      <w:pPr>
        <w:pStyle w:val="Body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</w:t>
      </w:r>
      <w:r w:rsidR="003539C2" w:rsidRPr="00FF6B90">
        <w:rPr>
          <w:rFonts w:ascii="Calibri" w:hAnsi="Calibri" w:cs="Calibri"/>
          <w:lang w:val="en-US"/>
        </w:rPr>
        <w:t>ntern</w:t>
      </w:r>
      <w:r w:rsidR="00EE462B">
        <w:rPr>
          <w:rFonts w:ascii="Calibri" w:hAnsi="Calibri" w:cs="Calibri"/>
          <w:lang w:val="en-US"/>
        </w:rPr>
        <w:t xml:space="preserve"> and R</w:t>
      </w:r>
      <w:r w:rsidR="00D544BF" w:rsidRPr="00FF6B90">
        <w:rPr>
          <w:rFonts w:ascii="Calibri" w:hAnsi="Calibri" w:cs="Calibri"/>
          <w:lang w:val="en-US"/>
        </w:rPr>
        <w:t xml:space="preserve">eceiving </w:t>
      </w:r>
      <w:r w:rsidR="00EE462B">
        <w:rPr>
          <w:rFonts w:ascii="Calibri" w:hAnsi="Calibri" w:cs="Calibri"/>
          <w:lang w:val="en-US"/>
        </w:rPr>
        <w:t>O</w:t>
      </w:r>
      <w:r w:rsidR="003539C2" w:rsidRPr="00FF6B90">
        <w:rPr>
          <w:rFonts w:ascii="Calibri" w:hAnsi="Calibri" w:cs="Calibri"/>
          <w:lang w:val="en-US"/>
        </w:rPr>
        <w:t xml:space="preserve">rganization </w:t>
      </w:r>
      <w:r w:rsidR="00D544BF" w:rsidRPr="00FF6B90">
        <w:rPr>
          <w:rFonts w:ascii="Calibri" w:hAnsi="Calibri" w:cs="Calibri"/>
          <w:lang w:val="en-US"/>
        </w:rPr>
        <w:t>/</w:t>
      </w:r>
      <w:r w:rsidR="003539C2" w:rsidRPr="00FF6B90">
        <w:rPr>
          <w:rFonts w:ascii="Calibri" w:hAnsi="Calibri" w:cs="Calibri"/>
          <w:lang w:val="en-US"/>
        </w:rPr>
        <w:t xml:space="preserve"> </w:t>
      </w:r>
      <w:r w:rsidR="00EE462B">
        <w:rPr>
          <w:rFonts w:ascii="Calibri" w:hAnsi="Calibri" w:cs="Calibri"/>
          <w:lang w:val="en-US"/>
        </w:rPr>
        <w:t>Host Company will communicate to the Sending I</w:t>
      </w:r>
      <w:r w:rsidR="00D544BF" w:rsidRPr="00FF6B90">
        <w:rPr>
          <w:rFonts w:ascii="Calibri" w:hAnsi="Calibri" w:cs="Calibri"/>
          <w:lang w:val="en-US"/>
        </w:rPr>
        <w:t xml:space="preserve">nstitution any problem </w:t>
      </w:r>
      <w:r w:rsidR="003539C2" w:rsidRPr="00FF6B90">
        <w:rPr>
          <w:rFonts w:ascii="Calibri" w:hAnsi="Calibri" w:cs="Calibri"/>
          <w:lang w:val="en-US"/>
        </w:rPr>
        <w:t>or changes regarding the intern</w:t>
      </w:r>
      <w:r w:rsidR="00D544BF" w:rsidRPr="00FF6B90">
        <w:rPr>
          <w:rFonts w:ascii="Calibri" w:hAnsi="Calibri" w:cs="Calibri"/>
          <w:lang w:val="en-US"/>
        </w:rPr>
        <w:t>ship period.</w:t>
      </w:r>
    </w:p>
    <w:p w:rsidR="0011475D" w:rsidRPr="00FF6B90" w:rsidRDefault="0011475D">
      <w:pPr>
        <w:pStyle w:val="Body"/>
        <w:rPr>
          <w:rFonts w:ascii="Calibri" w:hAnsi="Calibri" w:cs="Calibri"/>
          <w:lang w:val="en-US"/>
        </w:rPr>
      </w:pPr>
    </w:p>
    <w:tbl>
      <w:tblPr>
        <w:tblStyle w:val="TableNormal1"/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06"/>
        <w:gridCol w:w="5948"/>
      </w:tblGrid>
      <w:tr w:rsidR="0011475D" w:rsidRPr="00FF6B90" w:rsidTr="00C2418B">
        <w:trPr>
          <w:trHeight w:hRule="exact" w:val="481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FF6B90">
              <w:rPr>
                <w:rFonts w:ascii="Calibri" w:hAnsi="Calibri" w:cs="Calibri"/>
                <w:b/>
                <w:bCs/>
                <w:color w:val="FEFEFE"/>
                <w:sz w:val="22"/>
                <w:szCs w:val="22"/>
              </w:rPr>
              <w:t>Signatures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EE462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The I</w:t>
            </w:r>
            <w:r w:rsidR="008739EE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ntern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8739EE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Intern</w:t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’s signature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11475D" w:rsidRPr="00FF6B90" w:rsidRDefault="00D544BF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EE462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The Sending I</w:t>
            </w:r>
            <w:r w:rsidR="00D544BF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nstitution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Responsible person’s signature</w:t>
            </w:r>
            <w:r w:rsidR="008B78C6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+ stamp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5D" w:rsidRPr="00FF6B90" w:rsidTr="00C2418B">
        <w:trPr>
          <w:trHeight w:hRule="exact" w:val="1217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EE462B">
            <w:pPr>
              <w:pStyle w:val="TableStyle2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The R</w:t>
            </w:r>
            <w:r w:rsidR="00D544BF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 xml:space="preserve">eceiving 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3539C2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 xml:space="preserve">rganization </w:t>
            </w:r>
            <w:r w:rsidR="00D544BF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3539C2" w:rsidRPr="00FF6B90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en-US"/>
              </w:rPr>
              <w:t>Host Company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Responsible person’s signature</w:t>
            </w:r>
            <w:r w:rsidR="008B78C6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+ stamp</w:t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544BF" w:rsidRPr="00FF6B9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75D" w:rsidRPr="00FF6B90" w:rsidRDefault="00114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B0D8B" w:rsidRPr="00FF6B90" w:rsidRDefault="004B0D8B" w:rsidP="004B0D8B">
      <w:pPr>
        <w:rPr>
          <w:rFonts w:ascii="Calibri" w:hAnsi="Calibri" w:cs="Calibri"/>
          <w:bCs/>
          <w:sz w:val="22"/>
          <w:szCs w:val="22"/>
        </w:rPr>
      </w:pPr>
    </w:p>
    <w:p w:rsidR="004B0D8B" w:rsidRPr="00FF6B90" w:rsidRDefault="004B0D8B" w:rsidP="004B0D8B">
      <w:pPr>
        <w:rPr>
          <w:rFonts w:ascii="Calibri" w:hAnsi="Calibri" w:cs="Calibri"/>
          <w:bCs/>
          <w:sz w:val="22"/>
          <w:szCs w:val="22"/>
        </w:rPr>
      </w:pPr>
      <w:r w:rsidRPr="00FF6B90">
        <w:rPr>
          <w:rFonts w:ascii="Calibri" w:hAnsi="Calibri" w:cs="Calibri"/>
          <w:bCs/>
          <w:sz w:val="22"/>
          <w:szCs w:val="22"/>
        </w:rPr>
        <w:t xml:space="preserve">Information on the ASEM Work Placement </w:t>
      </w:r>
      <w:proofErr w:type="spellStart"/>
      <w:r w:rsidRPr="00FF6B90">
        <w:rPr>
          <w:rFonts w:ascii="Calibri" w:hAnsi="Calibri" w:cs="Calibri"/>
          <w:bCs/>
          <w:sz w:val="22"/>
          <w:szCs w:val="22"/>
        </w:rPr>
        <w:t>Programme</w:t>
      </w:r>
      <w:proofErr w:type="spellEnd"/>
      <w:r w:rsidR="009125EF" w:rsidRPr="00FF6B90">
        <w:rPr>
          <w:rFonts w:ascii="Calibri" w:hAnsi="Calibri" w:cs="Calibri"/>
          <w:bCs/>
          <w:sz w:val="22"/>
          <w:szCs w:val="22"/>
        </w:rPr>
        <w:t>:</w:t>
      </w:r>
    </w:p>
    <w:p w:rsidR="0011475D" w:rsidRDefault="00F76B40" w:rsidP="004B0D8B">
      <w:pPr>
        <w:rPr>
          <w:rFonts w:ascii="Calibri" w:hAnsi="Calibri" w:cs="Calibri"/>
          <w:bCs/>
          <w:sz w:val="22"/>
          <w:szCs w:val="22"/>
        </w:rPr>
      </w:pPr>
      <w:hyperlink r:id="rId11" w:history="1">
        <w:r w:rsidR="00EE462B" w:rsidRPr="00654A01">
          <w:rPr>
            <w:rStyle w:val="Hyperlink"/>
            <w:rFonts w:ascii="Calibri" w:hAnsi="Calibri" w:cs="Calibri"/>
            <w:bCs/>
            <w:sz w:val="22"/>
            <w:szCs w:val="22"/>
          </w:rPr>
          <w:t>http://asem-education-secretariat.kemdikbud.go.id/awp/</w:t>
        </w:r>
      </w:hyperlink>
    </w:p>
    <w:p w:rsidR="00EE462B" w:rsidRDefault="00EE462B" w:rsidP="004B0D8B">
      <w:pPr>
        <w:rPr>
          <w:rFonts w:ascii="Calibri" w:hAnsi="Calibri" w:cs="Calibri"/>
          <w:bCs/>
          <w:sz w:val="22"/>
          <w:szCs w:val="22"/>
        </w:rPr>
      </w:pPr>
    </w:p>
    <w:p w:rsidR="00EE462B" w:rsidRDefault="00EE462B" w:rsidP="004B0D8B">
      <w:pPr>
        <w:rPr>
          <w:rFonts w:ascii="Calibri" w:hAnsi="Calibri" w:cs="Calibri"/>
          <w:bCs/>
          <w:sz w:val="22"/>
          <w:szCs w:val="22"/>
        </w:rPr>
      </w:pPr>
    </w:p>
    <w:p w:rsidR="00EE462B" w:rsidRPr="00FF6B90" w:rsidRDefault="00EE462B" w:rsidP="004B0D8B">
      <w:pPr>
        <w:rPr>
          <w:rFonts w:ascii="Calibri" w:hAnsi="Calibri" w:cs="Calibri"/>
          <w:bCs/>
          <w:color w:val="B61713"/>
          <w:sz w:val="22"/>
          <w:szCs w:val="22"/>
          <w:lang w:eastAsia="de-DE"/>
        </w:rPr>
      </w:pPr>
    </w:p>
    <w:sectPr w:rsidR="00EE462B" w:rsidRPr="00FF6B90" w:rsidSect="002A7D5E">
      <w:headerReference w:type="default" r:id="rId12"/>
      <w:footerReference w:type="default" r:id="rId13"/>
      <w:pgSz w:w="11906" w:h="16838"/>
      <w:pgMar w:top="1134" w:right="1134" w:bottom="1134" w:left="1134" w:header="216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31" w:rsidRDefault="00C85131">
      <w:r>
        <w:separator/>
      </w:r>
    </w:p>
  </w:endnote>
  <w:endnote w:type="continuationSeparator" w:id="0">
    <w:p w:rsidR="00C85131" w:rsidRDefault="00C8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5D" w:rsidRDefault="00D544BF">
    <w:pPr>
      <w:pStyle w:val="HeaderFooter"/>
      <w:tabs>
        <w:tab w:val="clear" w:pos="9020"/>
        <w:tab w:val="center" w:pos="4819"/>
        <w:tab w:val="right" w:pos="9638"/>
      </w:tabs>
    </w:pPr>
    <w:r>
      <w:rPr>
        <w:b/>
        <w:bCs/>
        <w:color w:val="7F7F7F"/>
        <w:sz w:val="18"/>
        <w:szCs w:val="18"/>
      </w:rPr>
      <w:tab/>
    </w:r>
    <w:r>
      <w:rPr>
        <w:b/>
        <w:bCs/>
        <w:color w:val="7F7F7F"/>
        <w:sz w:val="18"/>
        <w:szCs w:val="18"/>
      </w:rPr>
      <w:tab/>
    </w:r>
    <w:r w:rsidR="00F76B40">
      <w:rPr>
        <w:b/>
        <w:bCs/>
        <w:color w:val="7F7F7F"/>
        <w:sz w:val="18"/>
        <w:szCs w:val="18"/>
      </w:rPr>
      <w:fldChar w:fldCharType="begin"/>
    </w:r>
    <w:r>
      <w:rPr>
        <w:b/>
        <w:bCs/>
        <w:color w:val="7F7F7F"/>
        <w:sz w:val="18"/>
        <w:szCs w:val="18"/>
      </w:rPr>
      <w:instrText xml:space="preserve"> PAGE </w:instrText>
    </w:r>
    <w:r w:rsidR="00F76B40">
      <w:rPr>
        <w:b/>
        <w:bCs/>
        <w:color w:val="7F7F7F"/>
        <w:sz w:val="18"/>
        <w:szCs w:val="18"/>
      </w:rPr>
      <w:fldChar w:fldCharType="separate"/>
    </w:r>
    <w:r w:rsidR="00AE7706">
      <w:rPr>
        <w:b/>
        <w:bCs/>
        <w:noProof/>
        <w:color w:val="7F7F7F"/>
        <w:sz w:val="18"/>
        <w:szCs w:val="18"/>
      </w:rPr>
      <w:t>1</w:t>
    </w:r>
    <w:r w:rsidR="00F76B40">
      <w:rPr>
        <w:b/>
        <w:bCs/>
        <w:color w:val="7F7F7F"/>
        <w:sz w:val="18"/>
        <w:szCs w:val="18"/>
      </w:rPr>
      <w:fldChar w:fldCharType="end"/>
    </w:r>
    <w:r>
      <w:rPr>
        <w:b/>
        <w:bCs/>
        <w:color w:val="7F7F7F"/>
        <w:sz w:val="18"/>
        <w:szCs w:val="18"/>
      </w:rPr>
      <w:t xml:space="preserve"> of </w:t>
    </w:r>
    <w:r w:rsidR="00F76B40">
      <w:rPr>
        <w:b/>
        <w:bCs/>
        <w:color w:val="7F7F7F"/>
        <w:sz w:val="18"/>
        <w:szCs w:val="18"/>
      </w:rPr>
      <w:fldChar w:fldCharType="begin"/>
    </w:r>
    <w:r>
      <w:rPr>
        <w:b/>
        <w:bCs/>
        <w:color w:val="7F7F7F"/>
        <w:sz w:val="18"/>
        <w:szCs w:val="18"/>
      </w:rPr>
      <w:instrText xml:space="preserve"> NUMPAGES </w:instrText>
    </w:r>
    <w:r w:rsidR="00F76B40">
      <w:rPr>
        <w:b/>
        <w:bCs/>
        <w:color w:val="7F7F7F"/>
        <w:sz w:val="18"/>
        <w:szCs w:val="18"/>
      </w:rPr>
      <w:fldChar w:fldCharType="separate"/>
    </w:r>
    <w:r w:rsidR="00AE7706">
      <w:rPr>
        <w:b/>
        <w:bCs/>
        <w:noProof/>
        <w:color w:val="7F7F7F"/>
        <w:sz w:val="18"/>
        <w:szCs w:val="18"/>
      </w:rPr>
      <w:t>5</w:t>
    </w:r>
    <w:r w:rsidR="00F76B40">
      <w:rPr>
        <w:b/>
        <w:bCs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31" w:rsidRDefault="00C85131">
      <w:r>
        <w:separator/>
      </w:r>
    </w:p>
  </w:footnote>
  <w:footnote w:type="continuationSeparator" w:id="0">
    <w:p w:rsidR="00C85131" w:rsidRDefault="00C85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5D" w:rsidRDefault="001D50D3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371600</wp:posOffset>
          </wp:positionV>
          <wp:extent cx="7526020" cy="1371600"/>
          <wp:effectExtent l="0" t="0" r="0" b="0"/>
          <wp:wrapNone/>
          <wp:docPr id="3" name="Afbeelding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B36"/>
    <w:multiLevelType w:val="hybridMultilevel"/>
    <w:tmpl w:val="4D260D4C"/>
    <w:lvl w:ilvl="0" w:tplc="CC4E5D2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57932D6"/>
    <w:multiLevelType w:val="hybridMultilevel"/>
    <w:tmpl w:val="EAA0A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A7038"/>
    <w:multiLevelType w:val="hybridMultilevel"/>
    <w:tmpl w:val="3FBA4028"/>
    <w:lvl w:ilvl="0" w:tplc="93964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355C0"/>
    <w:multiLevelType w:val="hybridMultilevel"/>
    <w:tmpl w:val="8BC47944"/>
    <w:lvl w:ilvl="0" w:tplc="3BD24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F5463"/>
    <w:multiLevelType w:val="hybridMultilevel"/>
    <w:tmpl w:val="20C6B02C"/>
    <w:lvl w:ilvl="0" w:tplc="CC4E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475D"/>
    <w:rsid w:val="000B0003"/>
    <w:rsid w:val="0011475D"/>
    <w:rsid w:val="00117515"/>
    <w:rsid w:val="001A5918"/>
    <w:rsid w:val="001D50D3"/>
    <w:rsid w:val="002116E5"/>
    <w:rsid w:val="00213A0B"/>
    <w:rsid w:val="00246D13"/>
    <w:rsid w:val="002A7D5E"/>
    <w:rsid w:val="002B1241"/>
    <w:rsid w:val="00320A10"/>
    <w:rsid w:val="003222BE"/>
    <w:rsid w:val="00345D04"/>
    <w:rsid w:val="003539C2"/>
    <w:rsid w:val="00453914"/>
    <w:rsid w:val="004B0D8B"/>
    <w:rsid w:val="004B4787"/>
    <w:rsid w:val="005B4E84"/>
    <w:rsid w:val="005C4597"/>
    <w:rsid w:val="005C7852"/>
    <w:rsid w:val="005F695F"/>
    <w:rsid w:val="00661B7F"/>
    <w:rsid w:val="00673E9A"/>
    <w:rsid w:val="006906AA"/>
    <w:rsid w:val="0069549D"/>
    <w:rsid w:val="007239F2"/>
    <w:rsid w:val="00830A66"/>
    <w:rsid w:val="008739EE"/>
    <w:rsid w:val="008B78C6"/>
    <w:rsid w:val="009125EF"/>
    <w:rsid w:val="00982577"/>
    <w:rsid w:val="0098785C"/>
    <w:rsid w:val="009F0CE2"/>
    <w:rsid w:val="009F48B9"/>
    <w:rsid w:val="00A47CB5"/>
    <w:rsid w:val="00AE7706"/>
    <w:rsid w:val="00BA505A"/>
    <w:rsid w:val="00C01C9E"/>
    <w:rsid w:val="00C14864"/>
    <w:rsid w:val="00C2418B"/>
    <w:rsid w:val="00C264BC"/>
    <w:rsid w:val="00C41990"/>
    <w:rsid w:val="00C669CE"/>
    <w:rsid w:val="00C85131"/>
    <w:rsid w:val="00CA106E"/>
    <w:rsid w:val="00CB3614"/>
    <w:rsid w:val="00CB4A96"/>
    <w:rsid w:val="00CE31F1"/>
    <w:rsid w:val="00D25908"/>
    <w:rsid w:val="00D544BF"/>
    <w:rsid w:val="00DF500A"/>
    <w:rsid w:val="00E82E41"/>
    <w:rsid w:val="00E83B39"/>
    <w:rsid w:val="00EE462B"/>
    <w:rsid w:val="00F76B40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7D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5E"/>
    <w:rPr>
      <w:u w:val="single"/>
    </w:rPr>
  </w:style>
  <w:style w:type="table" w:customStyle="1" w:styleId="TableNormal1">
    <w:name w:val="Table Normal1"/>
    <w:rsid w:val="002A7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A7D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2A7D5E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2A7D5E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2A7D5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6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6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0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m-education-secretariat.kemdikbud.go.id/aw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ss.cedefop.europa.eu/en/resources/european-language-levels-cefr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nomenclatures/index.cfm?TargetUrl=LST_NOM_DTL&amp;StrNom=NACE_REV2&amp;StrLanguageCode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4541-D89F-43C7-ABFA-41D1EDB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cholle-Pollmann</dc:creator>
  <cp:lastModifiedBy>AES JKT</cp:lastModifiedBy>
  <cp:revision>10</cp:revision>
  <cp:lastPrinted>2015-02-11T11:49:00Z</cp:lastPrinted>
  <dcterms:created xsi:type="dcterms:W3CDTF">2016-09-08T11:03:00Z</dcterms:created>
  <dcterms:modified xsi:type="dcterms:W3CDTF">2016-09-29T10:28:00Z</dcterms:modified>
</cp:coreProperties>
</file>